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F24DBD" w14:paraId="535C6C7E" w14:textId="77777777" w:rsidTr="00277036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9A488DA" w14:textId="77777777" w:rsidR="000B543E" w:rsidRDefault="000B543E" w:rsidP="00D24658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38231C8A" w14:textId="69E5405C" w:rsidR="00F24DBD" w:rsidRPr="00775033" w:rsidRDefault="00564DBF" w:rsidP="0088771A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t xml:space="preserve"> </w:t>
            </w:r>
            <w:r w:rsidR="0088771A">
              <w:rPr>
                <w:rFonts w:ascii="Arial" w:hAnsi="Arial" w:cs="Arial" w:hint="eastAsia"/>
                <w:i w:val="0"/>
                <w:spacing w:val="20"/>
              </w:rPr>
              <w:t>9370</w:t>
            </w:r>
            <w:r w:rsidR="0088771A">
              <w:rPr>
                <w:rFonts w:ascii="Arial" w:hAnsi="Arial" w:cs="Arial"/>
                <w:i w:val="0"/>
                <w:spacing w:val="20"/>
              </w:rPr>
              <w:t xml:space="preserve"> – </w:t>
            </w:r>
            <w:r w:rsidRPr="00F6025B">
              <w:rPr>
                <w:rFonts w:ascii="Arial" w:hAnsi="Arial" w:cs="Arial"/>
                <w:i w:val="0"/>
                <w:spacing w:val="20"/>
              </w:rPr>
              <w:t>CEDRIC</w:t>
            </w:r>
            <w:r w:rsidR="0088771A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9C5502">
              <w:rPr>
                <w:rFonts w:ascii="Arial" w:hAnsi="Arial" w:cs="Arial"/>
                <w:i w:val="0"/>
                <w:spacing w:val="20"/>
              </w:rPr>
              <w:t>S2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60AB206" w14:textId="29B54335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D02C6F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C65172" w14:paraId="115D476C" w14:textId="77777777" w:rsidTr="003F2EEE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AEF39" w14:textId="77777777" w:rsidR="00C65172" w:rsidRPr="00736DFD" w:rsidRDefault="00200153" w:rsidP="007546A3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object w:dxaOrig="16935" w:dyaOrig="7455" w14:anchorId="6FFE0A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8pt;height:442.4pt" o:ole="">
                  <v:imagedata r:id="rId9" o:title="" croptop="28124f" cropbottom="10063f" cropleft="33847f" cropright="17832f"/>
                </v:shape>
                <o:OLEObject Type="Embed" ProgID="AutoCAD.Drawing.18" ShapeID="_x0000_i1025" DrawAspect="Content" ObjectID="_1490960598" r:id="rId10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2230" w14:textId="77777777" w:rsidR="00C65172" w:rsidRDefault="00C65172" w:rsidP="00933331">
            <w:pPr>
              <w:pStyle w:val="BodyText2"/>
              <w:jc w:val="left"/>
              <w:rPr>
                <w:b/>
              </w:rPr>
            </w:pPr>
          </w:p>
          <w:p w14:paraId="34C48C64" w14:textId="77777777" w:rsidR="00C65172" w:rsidRPr="0088771A" w:rsidRDefault="00C65172" w:rsidP="000B543E">
            <w:pPr>
              <w:pStyle w:val="BodyText2"/>
              <w:rPr>
                <w:b/>
                <w:bCs/>
                <w:sz w:val="28"/>
              </w:rPr>
            </w:pPr>
            <w:r w:rsidRPr="0088771A">
              <w:rPr>
                <w:b/>
                <w:bCs/>
                <w:sz w:val="28"/>
              </w:rPr>
              <w:t>Carefully</w:t>
            </w:r>
            <w:r w:rsidRPr="0088771A">
              <w:rPr>
                <w:rFonts w:hint="eastAsia"/>
                <w:b/>
                <w:bCs/>
                <w:sz w:val="28"/>
              </w:rPr>
              <w:t xml:space="preserve"> </w:t>
            </w:r>
            <w:r w:rsidRPr="0088771A">
              <w:rPr>
                <w:b/>
                <w:bCs/>
                <w:sz w:val="28"/>
              </w:rPr>
              <w:t>unpack all parts</w:t>
            </w:r>
            <w:r w:rsidRPr="0088771A">
              <w:rPr>
                <w:rFonts w:hint="eastAsia"/>
                <w:b/>
                <w:bCs/>
                <w:sz w:val="28"/>
              </w:rPr>
              <w:t xml:space="preserve"> </w:t>
            </w:r>
            <w:r w:rsidRPr="0088771A">
              <w:rPr>
                <w:b/>
                <w:bCs/>
                <w:sz w:val="28"/>
              </w:rPr>
              <w:t>before attempting</w:t>
            </w:r>
            <w:r w:rsidRPr="0088771A">
              <w:rPr>
                <w:rFonts w:hint="eastAsia"/>
                <w:b/>
                <w:bCs/>
                <w:sz w:val="28"/>
              </w:rPr>
              <w:t xml:space="preserve"> </w:t>
            </w:r>
            <w:r w:rsidRPr="0088771A">
              <w:rPr>
                <w:b/>
                <w:bCs/>
                <w:sz w:val="28"/>
              </w:rPr>
              <w:t>to</w:t>
            </w:r>
            <w:r w:rsidRPr="0088771A">
              <w:rPr>
                <w:rFonts w:hint="eastAsia"/>
                <w:b/>
                <w:bCs/>
                <w:sz w:val="28"/>
              </w:rPr>
              <w:t xml:space="preserve"> </w:t>
            </w:r>
            <w:r w:rsidRPr="0088771A">
              <w:rPr>
                <w:b/>
                <w:bCs/>
                <w:sz w:val="28"/>
              </w:rPr>
              <w:t>assemble.</w:t>
            </w:r>
          </w:p>
          <w:p w14:paraId="734AA307" w14:textId="77777777" w:rsidR="00C65172" w:rsidRPr="000B543E" w:rsidRDefault="00C65172" w:rsidP="00933331">
            <w:pPr>
              <w:pStyle w:val="BodyText2"/>
              <w:jc w:val="left"/>
              <w:rPr>
                <w:b/>
              </w:rPr>
            </w:pPr>
          </w:p>
        </w:tc>
      </w:tr>
      <w:tr w:rsidR="00C65172" w:rsidRPr="00D164A1" w14:paraId="54D8BF3E" w14:textId="77777777" w:rsidTr="0088771A">
        <w:trPr>
          <w:cantSplit/>
          <w:trHeight w:val="244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89A1B9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57B" w14:textId="77777777" w:rsidR="0088771A" w:rsidRDefault="0088771A" w:rsidP="0088771A">
            <w:pPr>
              <w:pStyle w:val="NormalWeb"/>
              <w:tabs>
                <w:tab w:val="left" w:pos="7141"/>
              </w:tabs>
              <w:ind w:left="316"/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</w:pPr>
          </w:p>
          <w:p w14:paraId="75F52043" w14:textId="507C2A7D" w:rsidR="0088771A" w:rsidRPr="00C01C79" w:rsidRDefault="0088771A" w:rsidP="0088771A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ind w:left="316"/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  <w:t>Fix the long metal feet (B) to the base of the sofa</w:t>
            </w:r>
            <w:r w:rsidR="004C6775"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  <w:t xml:space="preserve"> (A)</w:t>
            </w:r>
            <w:r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  <w:t xml:space="preserve"> using screws (C).</w:t>
            </w:r>
          </w:p>
          <w:p w14:paraId="57E3AFB6" w14:textId="77777777" w:rsidR="00AA7CF4" w:rsidRPr="0088771A" w:rsidRDefault="0088771A" w:rsidP="0088771A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ind w:left="316"/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  <w:t>Assembly finished</w:t>
            </w:r>
          </w:p>
        </w:tc>
      </w:tr>
      <w:tr w:rsidR="00C65172" w14:paraId="630A83A3" w14:textId="77777777" w:rsidTr="00277036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D9D78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2FEC64E" w14:textId="77777777"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C65172" w14:paraId="7C7B3DE4" w14:textId="77777777" w:rsidTr="00B51629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68F43C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6A7A" w14:textId="77777777" w:rsidR="00C65172" w:rsidRPr="00775033" w:rsidRDefault="00C65172" w:rsidP="000D6AC0">
            <w:pPr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AB81" w14:textId="77777777" w:rsidR="00C65172" w:rsidRPr="00775033" w:rsidRDefault="00C65172" w:rsidP="0088771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457711AF" w14:textId="77777777" w:rsidTr="00C953F9">
        <w:trPr>
          <w:cantSplit/>
          <w:trHeight w:val="561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023F5A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52C59" w14:textId="77777777" w:rsidR="00C65172" w:rsidRPr="0088771A" w:rsidRDefault="00D47A55" w:rsidP="0088771A">
            <w:pPr>
              <w:jc w:val="center"/>
              <w:rPr>
                <w:rFonts w:ascii="Arial" w:hAnsi="Arial"/>
                <w:b/>
                <w:sz w:val="28"/>
              </w:rPr>
            </w:pPr>
            <w:r w:rsidRPr="0088771A">
              <w:rPr>
                <w:rFonts w:ascii="Arial" w:hAnsi="Arial" w:hint="eastAsia"/>
                <w:b/>
                <w:sz w:val="28"/>
              </w:rPr>
              <w:t>A</w:t>
            </w:r>
            <w:r w:rsidR="000D6AC0" w:rsidRPr="0088771A">
              <w:rPr>
                <w:rFonts w:ascii="Arial" w:hAnsi="Arial" w:hint="eastAsia"/>
                <w:b/>
                <w:sz w:val="28"/>
              </w:rPr>
              <w:t>—</w:t>
            </w:r>
            <w:r w:rsidR="0088771A" w:rsidRPr="0088771A">
              <w:rPr>
                <w:rFonts w:ascii="Arial" w:hAnsi="Arial"/>
                <w:b/>
                <w:sz w:val="28"/>
              </w:rPr>
              <w:t>Sofa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32534" w14:textId="77777777" w:rsidR="00C65172" w:rsidRPr="0088771A" w:rsidRDefault="00274079" w:rsidP="0088771A">
            <w:pPr>
              <w:ind w:firstLineChars="98" w:firstLine="297"/>
              <w:jc w:val="center"/>
              <w:rPr>
                <w:rFonts w:ascii="Arial" w:hAnsi="Arial"/>
                <w:b/>
                <w:sz w:val="28"/>
              </w:rPr>
            </w:pPr>
            <w:r w:rsidRPr="0088771A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C65172" w14:paraId="773DDB70" w14:textId="77777777" w:rsidTr="00C953F9">
        <w:trPr>
          <w:cantSplit/>
          <w:trHeight w:val="52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EE3F98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A559A" w14:textId="77777777" w:rsidR="00C65172" w:rsidRPr="0088771A" w:rsidRDefault="00D47A55" w:rsidP="00C953F9">
            <w:pPr>
              <w:jc w:val="center"/>
              <w:rPr>
                <w:rFonts w:ascii="Arial" w:hAnsi="Arial"/>
                <w:b/>
                <w:sz w:val="28"/>
              </w:rPr>
            </w:pPr>
            <w:r w:rsidRPr="0088771A">
              <w:rPr>
                <w:rFonts w:ascii="Arial" w:hAnsi="Arial" w:hint="eastAsia"/>
                <w:b/>
                <w:sz w:val="28"/>
              </w:rPr>
              <w:t>B</w:t>
            </w:r>
            <w:r w:rsidR="000D6AC0" w:rsidRPr="0088771A">
              <w:rPr>
                <w:rFonts w:ascii="Arial" w:hAnsi="Arial"/>
                <w:b/>
                <w:sz w:val="28"/>
              </w:rPr>
              <w:softHyphen/>
            </w:r>
            <w:r w:rsidR="000D6AC0" w:rsidRPr="0088771A">
              <w:rPr>
                <w:rFonts w:ascii="Arial" w:hAnsi="Arial" w:hint="eastAsia"/>
                <w:b/>
                <w:sz w:val="28"/>
              </w:rPr>
              <w:softHyphen/>
            </w:r>
            <w:r w:rsidR="000D6AC0" w:rsidRPr="0088771A">
              <w:rPr>
                <w:rFonts w:ascii="Arial" w:hAnsi="Arial" w:hint="eastAsia"/>
                <w:b/>
                <w:sz w:val="28"/>
              </w:rPr>
              <w:t>—</w:t>
            </w:r>
            <w:r w:rsidR="00564DBF" w:rsidRPr="0088771A">
              <w:rPr>
                <w:rFonts w:ascii="Arial" w:hAnsi="Arial" w:hint="eastAsia"/>
                <w:b/>
                <w:sz w:val="28"/>
              </w:rPr>
              <w:t>Metal fe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2D54E" w14:textId="77777777" w:rsidR="00C65172" w:rsidRPr="0088771A" w:rsidRDefault="007546A3" w:rsidP="0088771A">
            <w:pPr>
              <w:ind w:firstLineChars="98" w:firstLine="297"/>
              <w:jc w:val="center"/>
              <w:rPr>
                <w:rFonts w:ascii="Arial" w:hAnsi="Arial"/>
                <w:b/>
                <w:sz w:val="28"/>
              </w:rPr>
            </w:pPr>
            <w:r w:rsidRPr="0088771A">
              <w:rPr>
                <w:rFonts w:ascii="Arial" w:hAnsi="Arial" w:hint="eastAsia"/>
                <w:b/>
                <w:sz w:val="28"/>
              </w:rPr>
              <w:t>2</w:t>
            </w:r>
          </w:p>
        </w:tc>
      </w:tr>
      <w:tr w:rsidR="00C65172" w14:paraId="27AFBDF3" w14:textId="77777777" w:rsidTr="00C953F9">
        <w:trPr>
          <w:cantSplit/>
          <w:trHeight w:val="7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184A2E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28F2C" w14:textId="7A82FEF5" w:rsidR="00C65172" w:rsidRPr="0088771A" w:rsidRDefault="00D47A55" w:rsidP="00C953F9">
            <w:pPr>
              <w:jc w:val="center"/>
              <w:rPr>
                <w:rFonts w:ascii="Arial" w:hAnsi="Arial"/>
                <w:b/>
                <w:sz w:val="28"/>
              </w:rPr>
            </w:pPr>
            <w:r w:rsidRPr="0088771A">
              <w:rPr>
                <w:rFonts w:ascii="Arial" w:hAnsi="Arial" w:hint="eastAsia"/>
                <w:b/>
                <w:sz w:val="28"/>
              </w:rPr>
              <w:t>C</w:t>
            </w:r>
            <w:r w:rsidR="00274079" w:rsidRPr="0088771A">
              <w:rPr>
                <w:rFonts w:ascii="Arial" w:hAnsi="Arial" w:hint="eastAsia"/>
                <w:b/>
                <w:sz w:val="28"/>
              </w:rPr>
              <w:t>—</w:t>
            </w:r>
            <w:r w:rsidR="00564DBF" w:rsidRPr="0088771A">
              <w:rPr>
                <w:rFonts w:ascii="Arial" w:hAnsi="Arial" w:hint="eastAsia"/>
                <w:b/>
                <w:sz w:val="28"/>
              </w:rPr>
              <w:t>Screw</w:t>
            </w:r>
            <w:r w:rsidR="00F7562E">
              <w:rPr>
                <w:rFonts w:ascii="Arial" w:hAnsi="Arial"/>
                <w:b/>
                <w:sz w:val="28"/>
              </w:rPr>
              <w:t xml:space="preserve"> </w:t>
            </w:r>
            <w:r w:rsidR="00564DBF" w:rsidRPr="0088771A">
              <w:rPr>
                <w:rFonts w:ascii="Arial" w:hAnsi="Arial" w:hint="eastAsia"/>
                <w:b/>
                <w:sz w:val="28"/>
              </w:rPr>
              <w:t>(M5*45mm*</w:t>
            </w:r>
            <w:proofErr w:type="spellStart"/>
            <w:r w:rsidR="00564DBF" w:rsidRPr="0088771A">
              <w:rPr>
                <w:rFonts w:ascii="Arial" w:hAnsi="Arial" w:hint="eastAsia"/>
                <w:b/>
                <w:sz w:val="28"/>
              </w:rPr>
              <w:t>dia</w:t>
            </w:r>
            <w:proofErr w:type="spellEnd"/>
            <w:r w:rsidR="00564DBF" w:rsidRPr="0088771A">
              <w:rPr>
                <w:rFonts w:ascii="Arial" w:hAnsi="Arial" w:hint="eastAsia"/>
                <w:b/>
                <w:sz w:val="28"/>
              </w:rPr>
              <w:t xml:space="preserve"> 10mm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B30E6" w14:textId="77777777" w:rsidR="00C65172" w:rsidRPr="0088771A" w:rsidRDefault="00ED5BFD" w:rsidP="0088771A">
            <w:pPr>
              <w:ind w:firstLineChars="98" w:firstLine="297"/>
              <w:jc w:val="center"/>
              <w:rPr>
                <w:rFonts w:ascii="Arial" w:hAnsi="Arial"/>
                <w:b/>
                <w:sz w:val="28"/>
              </w:rPr>
            </w:pPr>
            <w:r w:rsidRPr="0088771A">
              <w:rPr>
                <w:rFonts w:ascii="Arial" w:hAnsi="Arial" w:hint="eastAsia"/>
                <w:b/>
                <w:sz w:val="28"/>
              </w:rPr>
              <w:t>2</w:t>
            </w:r>
            <w:r w:rsidR="00ED56F6" w:rsidRPr="0088771A">
              <w:rPr>
                <w:rFonts w:ascii="Arial" w:hAnsi="Arial" w:hint="eastAsia"/>
                <w:b/>
                <w:sz w:val="28"/>
              </w:rPr>
              <w:t>4</w:t>
            </w:r>
          </w:p>
        </w:tc>
      </w:tr>
      <w:tr w:rsidR="00C65172" w14:paraId="63DA222E" w14:textId="77777777" w:rsidTr="00C953F9">
        <w:trPr>
          <w:cantSplit/>
          <w:trHeight w:val="551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16D751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EEF35" w14:textId="77777777" w:rsidR="00C65172" w:rsidRPr="00775033" w:rsidRDefault="00C65172" w:rsidP="00C953F9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B813E" w14:textId="77777777" w:rsidR="00C65172" w:rsidRDefault="00C65172" w:rsidP="0088771A">
            <w:pPr>
              <w:ind w:firstLineChars="98" w:firstLine="255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C65172" w14:paraId="4878A272" w14:textId="77777777" w:rsidTr="00C953F9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5E25E3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053E0" w14:textId="77777777" w:rsidR="00C65172" w:rsidRPr="00775033" w:rsidRDefault="00C65172" w:rsidP="00C953F9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E8D1F" w14:textId="77777777" w:rsidR="00C65172" w:rsidRDefault="00C65172" w:rsidP="0088771A">
            <w:pPr>
              <w:ind w:firstLineChars="98" w:firstLine="255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C65172" w14:paraId="61A1F048" w14:textId="77777777" w:rsidTr="000207D7">
        <w:trPr>
          <w:cantSplit/>
          <w:trHeight w:val="30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FCD47E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0C0E3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49982" w14:textId="77777777" w:rsidR="00C65172" w:rsidRDefault="00C65172" w:rsidP="0088771A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03771135" w14:textId="77777777" w:rsidTr="000207D7">
        <w:trPr>
          <w:cantSplit/>
          <w:trHeight w:val="26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8BF51E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3626" w14:textId="77777777" w:rsidR="00C65172" w:rsidRPr="00775033" w:rsidRDefault="00C65172" w:rsidP="00C6517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16C4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  <w:tr w:rsidR="00C65172" w14:paraId="4764D256" w14:textId="77777777" w:rsidTr="000207D7">
        <w:trPr>
          <w:cantSplit/>
          <w:trHeight w:val="55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DBD3FB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000BA" w14:textId="77777777" w:rsidR="00C65172" w:rsidRPr="00775033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8B06A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01E60297" w14:textId="4B57CE9D" w:rsidR="00D02C6F" w:rsidRDefault="00D02C6F"/>
    <w:p w14:paraId="0A89829A" w14:textId="77777777" w:rsidR="00D02C6F" w:rsidRPr="003C0FB8" w:rsidRDefault="00D02C6F">
      <w:r>
        <w:br w:type="column"/>
      </w: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D02C6F" w14:paraId="32039EDC" w14:textId="77777777" w:rsidTr="001959C5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12FA28A" w14:textId="77777777" w:rsidR="00D02C6F" w:rsidRDefault="00D02C6F" w:rsidP="001959C5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6B7B3F6D" w14:textId="1AE307D4" w:rsidR="00D02C6F" w:rsidRPr="00E13BCC" w:rsidRDefault="00D02C6F" w:rsidP="001959C5">
            <w:pPr>
              <w:pStyle w:val="Heading2"/>
              <w:rPr>
                <w:rFonts w:ascii="Arial" w:hAnsi="Arial" w:cs="Arial"/>
                <w:i w:val="0"/>
              </w:rPr>
            </w:pPr>
            <w:r w:rsidRPr="00E13BCC">
              <w:rPr>
                <w:rFonts w:ascii="Arial" w:hAnsi="Arial" w:cs="Arial"/>
                <w:i w:val="0"/>
                <w:spacing w:val="20"/>
              </w:rPr>
              <w:t>ITEM NO.:</w:t>
            </w:r>
            <w:r w:rsidRPr="00E13BCC">
              <w:rPr>
                <w:rFonts w:ascii="Arial" w:hAnsi="Arial" w:cs="Arial"/>
              </w:rPr>
              <w:t xml:space="preserve"> </w:t>
            </w:r>
            <w:r w:rsidRPr="00E13BCC">
              <w:rPr>
                <w:rFonts w:ascii="Arial" w:hAnsi="Arial" w:cs="Arial"/>
                <w:i w:val="0"/>
              </w:rPr>
              <w:t>9370</w:t>
            </w:r>
            <w:r w:rsidRPr="00E13BCC">
              <w:rPr>
                <w:rFonts w:ascii="Arial" w:hAnsi="Arial" w:cs="Arial"/>
              </w:rPr>
              <w:t xml:space="preserve"> - </w:t>
            </w:r>
            <w:r w:rsidRPr="00E13BCC">
              <w:rPr>
                <w:rFonts w:ascii="Arial" w:hAnsi="Arial" w:cs="Arial"/>
                <w:i w:val="0"/>
                <w:spacing w:val="20"/>
              </w:rPr>
              <w:t xml:space="preserve">CEDRIC </w:t>
            </w:r>
            <w:r w:rsidR="009C5502">
              <w:rPr>
                <w:rFonts w:ascii="Arial" w:hAnsi="Arial" w:cs="Arial"/>
                <w:i w:val="0"/>
                <w:spacing w:val="20"/>
              </w:rPr>
              <w:t>S3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23D3ABF" w14:textId="5DC71860" w:rsidR="00D02C6F" w:rsidRPr="00775033" w:rsidRDefault="00D02C6F" w:rsidP="001959C5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D95179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D02C6F" w14:paraId="3F97C28F" w14:textId="77777777" w:rsidTr="001959C5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21FEF" w14:textId="77777777" w:rsidR="00D02C6F" w:rsidRPr="00736DFD" w:rsidRDefault="00D02C6F" w:rsidP="001959C5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object w:dxaOrig="16935" w:dyaOrig="7455" w14:anchorId="58640C10">
                <v:shape id="_x0000_i1026" type="#_x0000_t75" style="width:465.6pt;height:408pt" o:ole="">
                  <v:imagedata r:id="rId11" o:title="" croptop="23479f" cropbottom="10063f" cropleft="22375f" cropright="27032f"/>
                </v:shape>
                <o:OLEObject Type="Embed" ProgID="AutoCAD.Drawing.18" ShapeID="_x0000_i1026" DrawAspect="Content" ObjectID="_1490960599" r:id="rId12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EEA4" w14:textId="77777777" w:rsidR="00D02C6F" w:rsidRDefault="00D02C6F" w:rsidP="001959C5">
            <w:pPr>
              <w:pStyle w:val="BodyText2"/>
              <w:jc w:val="left"/>
              <w:rPr>
                <w:b/>
              </w:rPr>
            </w:pPr>
          </w:p>
          <w:p w14:paraId="5C32C2BF" w14:textId="77777777" w:rsidR="00D02C6F" w:rsidRPr="006372A1" w:rsidRDefault="00D02C6F" w:rsidP="001959C5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226609EE" w14:textId="77777777" w:rsidR="00D02C6F" w:rsidRPr="000B543E" w:rsidRDefault="00D02C6F" w:rsidP="001959C5">
            <w:pPr>
              <w:pStyle w:val="BodyText2"/>
              <w:jc w:val="left"/>
              <w:rPr>
                <w:b/>
              </w:rPr>
            </w:pPr>
          </w:p>
        </w:tc>
      </w:tr>
      <w:tr w:rsidR="00D02C6F" w:rsidRPr="00D164A1" w14:paraId="201857B6" w14:textId="77777777" w:rsidTr="001959C5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0FAC49" w14:textId="77777777" w:rsidR="00D02C6F" w:rsidRPr="00C919B1" w:rsidRDefault="00D02C6F" w:rsidP="001959C5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392C" w14:textId="77777777" w:rsidR="00D02C6F" w:rsidRDefault="00D02C6F" w:rsidP="001959C5">
            <w:pPr>
              <w:pStyle w:val="NormalWeb"/>
              <w:tabs>
                <w:tab w:val="left" w:pos="7141"/>
              </w:tabs>
              <w:jc w:val="both"/>
              <w:rPr>
                <w:rFonts w:ascii="Arial" w:eastAsia="宋体" w:hAnsi="Arial" w:cs="Arial"/>
                <w:b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lang w:eastAsia="zh-CN"/>
              </w:rPr>
              <w:t xml:space="preserve"> </w:t>
            </w:r>
          </w:p>
          <w:p w14:paraId="070B1FDC" w14:textId="77777777" w:rsidR="00D02C6F" w:rsidRDefault="00D02C6F" w:rsidP="001959C5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  <w:t>Fix the long metal feet (B) and the</w:t>
            </w:r>
            <w:bookmarkStart w:id="0" w:name="_GoBack"/>
            <w:bookmarkEnd w:id="0"/>
            <w:r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  <w:t xml:space="preserve"> middle foot (D) to the base of the sofa (A) using screws (C).</w:t>
            </w:r>
          </w:p>
          <w:p w14:paraId="50D1EA5A" w14:textId="77777777" w:rsidR="00D02C6F" w:rsidRPr="00F6025B" w:rsidRDefault="00D02C6F" w:rsidP="001959C5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spacing w:line="360" w:lineRule="auto"/>
              <w:jc w:val="both"/>
              <w:rPr>
                <w:rFonts w:ascii="Arial" w:eastAsia="宋体" w:hAnsi="Arial" w:cs="Arial"/>
                <w:b/>
                <w:lang w:eastAsia="zh-CN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  <w:t>Assembly finished.</w:t>
            </w:r>
          </w:p>
        </w:tc>
      </w:tr>
      <w:tr w:rsidR="00D02C6F" w14:paraId="3C758C0C" w14:textId="77777777" w:rsidTr="001959C5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E9B2DD" w14:textId="77777777" w:rsidR="00D02C6F" w:rsidRPr="00C919B1" w:rsidRDefault="00D02C6F" w:rsidP="001959C5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07FA8A6" w14:textId="77777777" w:rsidR="00D02C6F" w:rsidRPr="00775033" w:rsidRDefault="00D02C6F" w:rsidP="001959C5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D02C6F" w14:paraId="632A92C2" w14:textId="77777777" w:rsidTr="001959C5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8A747E" w14:textId="77777777" w:rsidR="00D02C6F" w:rsidRPr="00C919B1" w:rsidRDefault="00D02C6F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B354" w14:textId="77777777" w:rsidR="00D02C6F" w:rsidRPr="00775033" w:rsidRDefault="00D02C6F" w:rsidP="001959C5">
            <w:pPr>
              <w:jc w:val="lef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8823" w14:textId="77777777" w:rsidR="00D02C6F" w:rsidRPr="00775033" w:rsidRDefault="00D02C6F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D02C6F" w14:paraId="29CB3384" w14:textId="77777777" w:rsidTr="001959C5">
        <w:trPr>
          <w:cantSplit/>
          <w:trHeight w:val="561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4D19FB" w14:textId="77777777" w:rsidR="00D02C6F" w:rsidRPr="00C919B1" w:rsidRDefault="00D02C6F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A9589" w14:textId="77777777" w:rsidR="00D02C6F" w:rsidRPr="00775033" w:rsidRDefault="00D02C6F" w:rsidP="001959C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A</w:t>
            </w:r>
            <w:r>
              <w:rPr>
                <w:rFonts w:ascii="Arial" w:hAnsi="Arial" w:hint="eastAsia"/>
                <w:b/>
                <w:sz w:val="24"/>
              </w:rPr>
              <w:t>—</w:t>
            </w:r>
            <w:r>
              <w:rPr>
                <w:rFonts w:ascii="Arial" w:hAnsi="Arial" w:hint="eastAsia"/>
                <w:b/>
                <w:sz w:val="24"/>
              </w:rPr>
              <w:t>Base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7A394" w14:textId="77777777" w:rsidR="00D02C6F" w:rsidRDefault="00D02C6F" w:rsidP="001959C5">
            <w:pPr>
              <w:ind w:firstLineChars="98" w:firstLine="25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D02C6F" w14:paraId="59592580" w14:textId="77777777" w:rsidTr="001959C5">
        <w:trPr>
          <w:cantSplit/>
          <w:trHeight w:val="52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84251E" w14:textId="77777777" w:rsidR="00D02C6F" w:rsidRPr="00C919B1" w:rsidRDefault="00D02C6F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0EBC2" w14:textId="77777777" w:rsidR="00D02C6F" w:rsidRPr="00775033" w:rsidRDefault="00D02C6F" w:rsidP="001959C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  <w:r>
              <w:rPr>
                <w:rFonts w:ascii="Arial" w:hAnsi="Arial"/>
                <w:b/>
                <w:sz w:val="24"/>
              </w:rPr>
              <w:softHyphen/>
            </w:r>
            <w:r>
              <w:rPr>
                <w:rFonts w:ascii="Arial" w:hAnsi="Arial" w:hint="eastAsia"/>
                <w:b/>
                <w:sz w:val="24"/>
              </w:rPr>
              <w:softHyphen/>
            </w:r>
            <w:r>
              <w:rPr>
                <w:rFonts w:ascii="Arial" w:hAnsi="Arial" w:hint="eastAsia"/>
                <w:b/>
                <w:sz w:val="24"/>
              </w:rPr>
              <w:t>—</w:t>
            </w:r>
            <w:r>
              <w:rPr>
                <w:rFonts w:ascii="Arial" w:hAnsi="Arial" w:hint="eastAsia"/>
                <w:b/>
                <w:sz w:val="24"/>
              </w:rPr>
              <w:t>Metal fe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12EB1" w14:textId="77777777" w:rsidR="00D02C6F" w:rsidRDefault="00D02C6F" w:rsidP="001959C5">
            <w:pPr>
              <w:ind w:firstLineChars="98" w:firstLine="25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D02C6F" w14:paraId="6F4454BB" w14:textId="77777777" w:rsidTr="001959C5">
        <w:trPr>
          <w:cantSplit/>
          <w:trHeight w:val="7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007A3D" w14:textId="77777777" w:rsidR="00D02C6F" w:rsidRPr="00C919B1" w:rsidRDefault="00D02C6F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E4EBA" w14:textId="77777777" w:rsidR="00D02C6F" w:rsidRPr="00775033" w:rsidRDefault="00D02C6F" w:rsidP="001959C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  <w:r>
              <w:rPr>
                <w:rFonts w:ascii="Arial" w:hAnsi="Arial" w:hint="eastAsia"/>
                <w:b/>
                <w:sz w:val="24"/>
              </w:rPr>
              <w:t>—</w:t>
            </w:r>
            <w:r>
              <w:rPr>
                <w:rFonts w:ascii="Arial" w:hAnsi="Arial" w:hint="eastAsia"/>
                <w:b/>
                <w:sz w:val="24"/>
              </w:rPr>
              <w:t>Screw(M5*45mm*</w:t>
            </w:r>
            <w:proofErr w:type="spellStart"/>
            <w:r>
              <w:rPr>
                <w:rFonts w:ascii="Arial" w:hAnsi="Arial" w:hint="eastAsia"/>
                <w:b/>
                <w:sz w:val="24"/>
              </w:rPr>
              <w:t>dia</w:t>
            </w:r>
            <w:proofErr w:type="spellEnd"/>
            <w:r>
              <w:rPr>
                <w:rFonts w:ascii="Arial" w:hAnsi="Arial" w:hint="eastAsia"/>
                <w:b/>
                <w:sz w:val="24"/>
              </w:rPr>
              <w:t xml:space="preserve"> 10mm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F03DF" w14:textId="77777777" w:rsidR="00D02C6F" w:rsidRDefault="00D02C6F" w:rsidP="001959C5">
            <w:pPr>
              <w:ind w:firstLineChars="98" w:firstLine="25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8</w:t>
            </w:r>
          </w:p>
        </w:tc>
      </w:tr>
      <w:tr w:rsidR="00D02C6F" w14:paraId="48EE7F83" w14:textId="77777777" w:rsidTr="001959C5">
        <w:trPr>
          <w:cantSplit/>
          <w:trHeight w:val="551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737828" w14:textId="77777777" w:rsidR="00D02C6F" w:rsidRPr="00C919B1" w:rsidRDefault="00D02C6F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55181" w14:textId="77777777" w:rsidR="00D02C6F" w:rsidRPr="00775033" w:rsidRDefault="00D02C6F" w:rsidP="001959C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D</w:t>
            </w:r>
            <w:r>
              <w:rPr>
                <w:rFonts w:ascii="Arial" w:hAnsi="Arial" w:hint="eastAsia"/>
                <w:b/>
                <w:sz w:val="24"/>
              </w:rPr>
              <w:softHyphen/>
            </w:r>
            <w:r>
              <w:rPr>
                <w:rFonts w:ascii="Arial" w:hAnsi="Arial" w:hint="eastAsia"/>
                <w:b/>
                <w:sz w:val="24"/>
              </w:rPr>
              <w:t>—</w:t>
            </w:r>
            <w:r>
              <w:rPr>
                <w:rFonts w:ascii="Arial" w:hAnsi="Arial" w:hint="eastAsia"/>
                <w:b/>
                <w:sz w:val="24"/>
              </w:rPr>
              <w:t>Metal middle foo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47378" w14:textId="77777777" w:rsidR="00D02C6F" w:rsidRDefault="00D02C6F" w:rsidP="001959C5">
            <w:pPr>
              <w:ind w:firstLineChars="98" w:firstLine="25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D02C6F" w14:paraId="5AEDFD59" w14:textId="77777777" w:rsidTr="001959C5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9E91EC" w14:textId="77777777" w:rsidR="00D02C6F" w:rsidRPr="00C919B1" w:rsidRDefault="00D02C6F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0A93B" w14:textId="77777777" w:rsidR="00D02C6F" w:rsidRPr="00775033" w:rsidRDefault="00D02C6F" w:rsidP="001959C5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91380" w14:textId="77777777" w:rsidR="00D02C6F" w:rsidRDefault="00D02C6F" w:rsidP="001959C5">
            <w:pPr>
              <w:ind w:firstLineChars="98" w:firstLine="255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D02C6F" w14:paraId="2DBE07BB" w14:textId="77777777" w:rsidTr="001959C5">
        <w:trPr>
          <w:cantSplit/>
          <w:trHeight w:val="30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1D3617" w14:textId="77777777" w:rsidR="00D02C6F" w:rsidRPr="00C919B1" w:rsidRDefault="00D02C6F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10CBD" w14:textId="77777777" w:rsidR="00D02C6F" w:rsidRPr="00775033" w:rsidRDefault="00D02C6F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27638" w14:textId="77777777" w:rsidR="00D02C6F" w:rsidRDefault="00D02C6F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D02C6F" w14:paraId="69BA8E68" w14:textId="77777777" w:rsidTr="001959C5">
        <w:trPr>
          <w:cantSplit/>
          <w:trHeight w:val="26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3B4C0D" w14:textId="77777777" w:rsidR="00D02C6F" w:rsidRPr="00C919B1" w:rsidRDefault="00D02C6F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749F" w14:textId="77777777" w:rsidR="00D02C6F" w:rsidRPr="00775033" w:rsidRDefault="00D02C6F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F92A" w14:textId="77777777" w:rsidR="00D02C6F" w:rsidRDefault="00D02C6F" w:rsidP="001959C5">
            <w:pPr>
              <w:rPr>
                <w:rFonts w:ascii="Arial" w:hAnsi="Arial"/>
                <w:b/>
                <w:sz w:val="24"/>
              </w:rPr>
            </w:pPr>
          </w:p>
        </w:tc>
      </w:tr>
      <w:tr w:rsidR="00D02C6F" w14:paraId="2348EE8C" w14:textId="77777777" w:rsidTr="001959C5">
        <w:trPr>
          <w:cantSplit/>
          <w:trHeight w:val="55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F616EE" w14:textId="77777777" w:rsidR="00D02C6F" w:rsidRPr="00C919B1" w:rsidRDefault="00D02C6F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A788F" w14:textId="77777777" w:rsidR="00D02C6F" w:rsidRPr="00775033" w:rsidRDefault="00D02C6F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FE675" w14:textId="77777777" w:rsidR="00D02C6F" w:rsidRDefault="00D02C6F" w:rsidP="001959C5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3FF434BF" w14:textId="77777777" w:rsidR="00D02C6F" w:rsidRPr="003C0FB8" w:rsidRDefault="00D02C6F" w:rsidP="00D02C6F"/>
    <w:p w14:paraId="13F57A0C" w14:textId="029E35FB" w:rsidR="00F24DBD" w:rsidRPr="003C0FB8" w:rsidRDefault="00F24DBD"/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1582B" w14:textId="77777777" w:rsidR="006B3180" w:rsidRDefault="006B3180" w:rsidP="000513E7">
      <w:r>
        <w:separator/>
      </w:r>
    </w:p>
  </w:endnote>
  <w:endnote w:type="continuationSeparator" w:id="0">
    <w:p w14:paraId="5A7C0847" w14:textId="77777777" w:rsidR="006B3180" w:rsidRDefault="006B3180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4CBEC" w14:textId="77777777" w:rsidR="006B3180" w:rsidRDefault="006B3180" w:rsidP="000513E7">
      <w:r>
        <w:separator/>
      </w:r>
    </w:p>
  </w:footnote>
  <w:footnote w:type="continuationSeparator" w:id="0">
    <w:p w14:paraId="14D98814" w14:textId="77777777" w:rsidR="006B3180" w:rsidRDefault="006B3180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E5CCA"/>
    <w:multiLevelType w:val="hybridMultilevel"/>
    <w:tmpl w:val="2634F15E"/>
    <w:lvl w:ilvl="0" w:tplc="487ADE86">
      <w:start w:val="1"/>
      <w:numFmt w:val="decimal"/>
      <w:lvlText w:val="%1、"/>
      <w:lvlJc w:val="left"/>
      <w:pPr>
        <w:ind w:left="72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D3C3300"/>
    <w:multiLevelType w:val="hybridMultilevel"/>
    <w:tmpl w:val="DDC2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13C78"/>
    <w:rsid w:val="00015074"/>
    <w:rsid w:val="000207D7"/>
    <w:rsid w:val="000254C2"/>
    <w:rsid w:val="000322ED"/>
    <w:rsid w:val="000410AB"/>
    <w:rsid w:val="000513E7"/>
    <w:rsid w:val="000573F9"/>
    <w:rsid w:val="00075FCE"/>
    <w:rsid w:val="00076DF0"/>
    <w:rsid w:val="00077823"/>
    <w:rsid w:val="0008186A"/>
    <w:rsid w:val="00082C5D"/>
    <w:rsid w:val="0009226E"/>
    <w:rsid w:val="000969E6"/>
    <w:rsid w:val="000A2D5D"/>
    <w:rsid w:val="000A4669"/>
    <w:rsid w:val="000B0853"/>
    <w:rsid w:val="000B3632"/>
    <w:rsid w:val="000B543E"/>
    <w:rsid w:val="000C00FD"/>
    <w:rsid w:val="000C11AF"/>
    <w:rsid w:val="000C6195"/>
    <w:rsid w:val="000D6AC0"/>
    <w:rsid w:val="000E433F"/>
    <w:rsid w:val="000F0E59"/>
    <w:rsid w:val="0010643A"/>
    <w:rsid w:val="001124FF"/>
    <w:rsid w:val="001213BF"/>
    <w:rsid w:val="001443B0"/>
    <w:rsid w:val="00160290"/>
    <w:rsid w:val="00166BBC"/>
    <w:rsid w:val="00167918"/>
    <w:rsid w:val="00177F74"/>
    <w:rsid w:val="00184969"/>
    <w:rsid w:val="00187180"/>
    <w:rsid w:val="001911CC"/>
    <w:rsid w:val="00192910"/>
    <w:rsid w:val="001B546B"/>
    <w:rsid w:val="001B660B"/>
    <w:rsid w:val="001C568B"/>
    <w:rsid w:val="001D3804"/>
    <w:rsid w:val="001E71FA"/>
    <w:rsid w:val="001F0CC2"/>
    <w:rsid w:val="001F1510"/>
    <w:rsid w:val="001F78A6"/>
    <w:rsid w:val="00200153"/>
    <w:rsid w:val="00205802"/>
    <w:rsid w:val="002143CC"/>
    <w:rsid w:val="00225AB4"/>
    <w:rsid w:val="00230430"/>
    <w:rsid w:val="0024516B"/>
    <w:rsid w:val="0026213D"/>
    <w:rsid w:val="00265C51"/>
    <w:rsid w:val="002660F4"/>
    <w:rsid w:val="00274079"/>
    <w:rsid w:val="00277036"/>
    <w:rsid w:val="00282303"/>
    <w:rsid w:val="00282823"/>
    <w:rsid w:val="00287D0A"/>
    <w:rsid w:val="00297BE8"/>
    <w:rsid w:val="002B2D38"/>
    <w:rsid w:val="002B65F8"/>
    <w:rsid w:val="002D119C"/>
    <w:rsid w:val="002D1915"/>
    <w:rsid w:val="002D3652"/>
    <w:rsid w:val="002D7ECD"/>
    <w:rsid w:val="002E4576"/>
    <w:rsid w:val="002F2D35"/>
    <w:rsid w:val="002F3877"/>
    <w:rsid w:val="002F5BF3"/>
    <w:rsid w:val="002F6D2C"/>
    <w:rsid w:val="003078A9"/>
    <w:rsid w:val="00327403"/>
    <w:rsid w:val="00336992"/>
    <w:rsid w:val="00341F36"/>
    <w:rsid w:val="00343E5F"/>
    <w:rsid w:val="003503CB"/>
    <w:rsid w:val="00352EBB"/>
    <w:rsid w:val="00360F8C"/>
    <w:rsid w:val="00365390"/>
    <w:rsid w:val="00385956"/>
    <w:rsid w:val="003B6168"/>
    <w:rsid w:val="003C0D9C"/>
    <w:rsid w:val="003C0FB8"/>
    <w:rsid w:val="003D379D"/>
    <w:rsid w:val="003E1974"/>
    <w:rsid w:val="003F2EEE"/>
    <w:rsid w:val="00406D4C"/>
    <w:rsid w:val="00441B01"/>
    <w:rsid w:val="00486476"/>
    <w:rsid w:val="00493F05"/>
    <w:rsid w:val="004A3A46"/>
    <w:rsid w:val="004C6775"/>
    <w:rsid w:val="004E5EEB"/>
    <w:rsid w:val="004E70C0"/>
    <w:rsid w:val="004E786E"/>
    <w:rsid w:val="004E79AE"/>
    <w:rsid w:val="004F0A29"/>
    <w:rsid w:val="0050591E"/>
    <w:rsid w:val="00507EC7"/>
    <w:rsid w:val="00510201"/>
    <w:rsid w:val="005125FC"/>
    <w:rsid w:val="005342DB"/>
    <w:rsid w:val="00543DAE"/>
    <w:rsid w:val="00554A66"/>
    <w:rsid w:val="00556CBF"/>
    <w:rsid w:val="00561410"/>
    <w:rsid w:val="00564DBF"/>
    <w:rsid w:val="00565A9A"/>
    <w:rsid w:val="005862C0"/>
    <w:rsid w:val="0059130C"/>
    <w:rsid w:val="00591E25"/>
    <w:rsid w:val="005A5E29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591B"/>
    <w:rsid w:val="0062770F"/>
    <w:rsid w:val="00631C36"/>
    <w:rsid w:val="006512DF"/>
    <w:rsid w:val="00665CEB"/>
    <w:rsid w:val="00670186"/>
    <w:rsid w:val="0067141F"/>
    <w:rsid w:val="0068620D"/>
    <w:rsid w:val="006A361F"/>
    <w:rsid w:val="006A457B"/>
    <w:rsid w:val="006A6B1F"/>
    <w:rsid w:val="006B3180"/>
    <w:rsid w:val="006D7BF4"/>
    <w:rsid w:val="00711AE0"/>
    <w:rsid w:val="00723150"/>
    <w:rsid w:val="00732772"/>
    <w:rsid w:val="00736DFD"/>
    <w:rsid w:val="00741A33"/>
    <w:rsid w:val="0074341C"/>
    <w:rsid w:val="00747D80"/>
    <w:rsid w:val="007546A3"/>
    <w:rsid w:val="00760411"/>
    <w:rsid w:val="00763EC9"/>
    <w:rsid w:val="00772AA8"/>
    <w:rsid w:val="007730FD"/>
    <w:rsid w:val="00775033"/>
    <w:rsid w:val="00782A2E"/>
    <w:rsid w:val="007850F8"/>
    <w:rsid w:val="007B7EB0"/>
    <w:rsid w:val="007C679E"/>
    <w:rsid w:val="007D171B"/>
    <w:rsid w:val="007D1F8F"/>
    <w:rsid w:val="007D3AAB"/>
    <w:rsid w:val="007E2165"/>
    <w:rsid w:val="007E2CB4"/>
    <w:rsid w:val="007E6EDA"/>
    <w:rsid w:val="007F7AF9"/>
    <w:rsid w:val="0080381C"/>
    <w:rsid w:val="00820DD5"/>
    <w:rsid w:val="00820E4E"/>
    <w:rsid w:val="00824DA2"/>
    <w:rsid w:val="00826082"/>
    <w:rsid w:val="00833FB8"/>
    <w:rsid w:val="00862C6C"/>
    <w:rsid w:val="00866E1A"/>
    <w:rsid w:val="008843B3"/>
    <w:rsid w:val="008873E7"/>
    <w:rsid w:val="0088771A"/>
    <w:rsid w:val="008918C0"/>
    <w:rsid w:val="008B1677"/>
    <w:rsid w:val="008C2F7E"/>
    <w:rsid w:val="008E0720"/>
    <w:rsid w:val="008F22D4"/>
    <w:rsid w:val="008F5366"/>
    <w:rsid w:val="0090464A"/>
    <w:rsid w:val="0091708E"/>
    <w:rsid w:val="00927FF4"/>
    <w:rsid w:val="00933331"/>
    <w:rsid w:val="009432C6"/>
    <w:rsid w:val="00945309"/>
    <w:rsid w:val="0098772A"/>
    <w:rsid w:val="00993132"/>
    <w:rsid w:val="00993DEA"/>
    <w:rsid w:val="009A3F7B"/>
    <w:rsid w:val="009A6CF7"/>
    <w:rsid w:val="009B0265"/>
    <w:rsid w:val="009B0DE1"/>
    <w:rsid w:val="009B23D4"/>
    <w:rsid w:val="009C5502"/>
    <w:rsid w:val="009D67F8"/>
    <w:rsid w:val="009E0F73"/>
    <w:rsid w:val="009E1842"/>
    <w:rsid w:val="009E5A79"/>
    <w:rsid w:val="009F53A3"/>
    <w:rsid w:val="00A342EC"/>
    <w:rsid w:val="00A35F24"/>
    <w:rsid w:val="00A53195"/>
    <w:rsid w:val="00A565B6"/>
    <w:rsid w:val="00A62BA1"/>
    <w:rsid w:val="00A63289"/>
    <w:rsid w:val="00A76BC1"/>
    <w:rsid w:val="00A8414A"/>
    <w:rsid w:val="00A909D2"/>
    <w:rsid w:val="00A90A3B"/>
    <w:rsid w:val="00AA7CF4"/>
    <w:rsid w:val="00AB1644"/>
    <w:rsid w:val="00AB5A57"/>
    <w:rsid w:val="00AD1B78"/>
    <w:rsid w:val="00AD2782"/>
    <w:rsid w:val="00AE1C1C"/>
    <w:rsid w:val="00AE4ED0"/>
    <w:rsid w:val="00AE5BBA"/>
    <w:rsid w:val="00AF5964"/>
    <w:rsid w:val="00B1730F"/>
    <w:rsid w:val="00B205D2"/>
    <w:rsid w:val="00B31360"/>
    <w:rsid w:val="00B36777"/>
    <w:rsid w:val="00B51629"/>
    <w:rsid w:val="00B52793"/>
    <w:rsid w:val="00B65000"/>
    <w:rsid w:val="00B71D3A"/>
    <w:rsid w:val="00B80E74"/>
    <w:rsid w:val="00B9234B"/>
    <w:rsid w:val="00B92A8D"/>
    <w:rsid w:val="00B94CFE"/>
    <w:rsid w:val="00B9645F"/>
    <w:rsid w:val="00BB7FB8"/>
    <w:rsid w:val="00BC0507"/>
    <w:rsid w:val="00BD0068"/>
    <w:rsid w:val="00BD07DE"/>
    <w:rsid w:val="00BE4609"/>
    <w:rsid w:val="00BE6BC5"/>
    <w:rsid w:val="00BF696E"/>
    <w:rsid w:val="00C01209"/>
    <w:rsid w:val="00C24C3E"/>
    <w:rsid w:val="00C2759F"/>
    <w:rsid w:val="00C54B62"/>
    <w:rsid w:val="00C554B5"/>
    <w:rsid w:val="00C60AF9"/>
    <w:rsid w:val="00C65172"/>
    <w:rsid w:val="00C66CDC"/>
    <w:rsid w:val="00C836D9"/>
    <w:rsid w:val="00C919B1"/>
    <w:rsid w:val="00C953F9"/>
    <w:rsid w:val="00CA5371"/>
    <w:rsid w:val="00CB4733"/>
    <w:rsid w:val="00CB522A"/>
    <w:rsid w:val="00CB71FB"/>
    <w:rsid w:val="00CC321F"/>
    <w:rsid w:val="00CC7BEC"/>
    <w:rsid w:val="00CD17AA"/>
    <w:rsid w:val="00CE02A0"/>
    <w:rsid w:val="00D02C6F"/>
    <w:rsid w:val="00D1025B"/>
    <w:rsid w:val="00D14F4C"/>
    <w:rsid w:val="00D164A1"/>
    <w:rsid w:val="00D24658"/>
    <w:rsid w:val="00D47A55"/>
    <w:rsid w:val="00D517C6"/>
    <w:rsid w:val="00D6122D"/>
    <w:rsid w:val="00D65EC8"/>
    <w:rsid w:val="00D72915"/>
    <w:rsid w:val="00D73C07"/>
    <w:rsid w:val="00D86AC9"/>
    <w:rsid w:val="00D94E51"/>
    <w:rsid w:val="00D95179"/>
    <w:rsid w:val="00DC72D9"/>
    <w:rsid w:val="00DD7497"/>
    <w:rsid w:val="00E007D6"/>
    <w:rsid w:val="00E04D39"/>
    <w:rsid w:val="00E132AE"/>
    <w:rsid w:val="00E15DBD"/>
    <w:rsid w:val="00E21235"/>
    <w:rsid w:val="00E32DD2"/>
    <w:rsid w:val="00E358E0"/>
    <w:rsid w:val="00E372CF"/>
    <w:rsid w:val="00E44A2B"/>
    <w:rsid w:val="00E5205A"/>
    <w:rsid w:val="00E57D1F"/>
    <w:rsid w:val="00E667C1"/>
    <w:rsid w:val="00E8384A"/>
    <w:rsid w:val="00E85CAD"/>
    <w:rsid w:val="00E9539B"/>
    <w:rsid w:val="00EA22A4"/>
    <w:rsid w:val="00EA5F7C"/>
    <w:rsid w:val="00EB0024"/>
    <w:rsid w:val="00EB3CF0"/>
    <w:rsid w:val="00EB3D98"/>
    <w:rsid w:val="00EB5143"/>
    <w:rsid w:val="00EC032B"/>
    <w:rsid w:val="00EC3C02"/>
    <w:rsid w:val="00ED33C8"/>
    <w:rsid w:val="00ED56F6"/>
    <w:rsid w:val="00ED5BFD"/>
    <w:rsid w:val="00EE0403"/>
    <w:rsid w:val="00EE4ACC"/>
    <w:rsid w:val="00EE5838"/>
    <w:rsid w:val="00F0477E"/>
    <w:rsid w:val="00F04DC5"/>
    <w:rsid w:val="00F17F8F"/>
    <w:rsid w:val="00F24DBD"/>
    <w:rsid w:val="00F24EB5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562E"/>
    <w:rsid w:val="00F77F9A"/>
    <w:rsid w:val="00FA052C"/>
    <w:rsid w:val="00FA7B83"/>
    <w:rsid w:val="00FA7B9D"/>
    <w:rsid w:val="00FB5A41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327BE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627A-B9DD-BB42-B22B-1AB2A788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4</Words>
  <Characters>601</Characters>
  <Application>Microsoft Macintosh Word</Application>
  <DocSecurity>0</DocSecurity>
  <Lines>12</Lines>
  <Paragraphs>2</Paragraphs>
  <ScaleCrop>false</ScaleCrop>
  <Company>giant earn limited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11</cp:revision>
  <cp:lastPrinted>2015-12-30T12:19:00Z</cp:lastPrinted>
  <dcterms:created xsi:type="dcterms:W3CDTF">2016-12-30T02:16:00Z</dcterms:created>
  <dcterms:modified xsi:type="dcterms:W3CDTF">2019-04-18T06:56:00Z</dcterms:modified>
</cp:coreProperties>
</file>